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3578" w14:textId="6BAE2A10" w:rsidR="006916F2" w:rsidRDefault="006916F2" w:rsidP="006916F2">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1390901E" wp14:editId="2BF57C62">
            <wp:extent cx="828675" cy="666255"/>
            <wp:effectExtent l="0" t="0" r="0"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083" cy="672211"/>
                    </a:xfrm>
                    <a:prstGeom prst="rect">
                      <a:avLst/>
                    </a:prstGeom>
                  </pic:spPr>
                </pic:pic>
              </a:graphicData>
            </a:graphic>
          </wp:inline>
        </w:drawing>
      </w:r>
    </w:p>
    <w:p w14:paraId="18DFFCC5" w14:textId="5EF7D86A"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A1A0" w14:textId="77777777" w:rsidR="009C42BB" w:rsidRDefault="009C42BB" w:rsidP="00327B06">
      <w:r>
        <w:separator/>
      </w:r>
    </w:p>
  </w:endnote>
  <w:endnote w:type="continuationSeparator" w:id="0">
    <w:p w14:paraId="72E840BF" w14:textId="77777777" w:rsidR="009C42BB" w:rsidRDefault="009C42BB" w:rsidP="00327B06">
      <w:r>
        <w:continuationSeparator/>
      </w:r>
    </w:p>
  </w:endnote>
  <w:endnote w:type="continuationNotice" w:id="1">
    <w:p w14:paraId="14852C0E" w14:textId="77777777" w:rsidR="009C42BB" w:rsidRDefault="009C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D3B8" w14:textId="77777777" w:rsidR="009C42BB" w:rsidRDefault="009C42BB" w:rsidP="00327B06">
      <w:r>
        <w:separator/>
      </w:r>
    </w:p>
  </w:footnote>
  <w:footnote w:type="continuationSeparator" w:id="0">
    <w:p w14:paraId="30A5663C" w14:textId="77777777" w:rsidR="009C42BB" w:rsidRDefault="009C42BB" w:rsidP="00327B06">
      <w:r>
        <w:continuationSeparator/>
      </w:r>
    </w:p>
  </w:footnote>
  <w:footnote w:type="continuationNotice" w:id="1">
    <w:p w14:paraId="19266482" w14:textId="77777777" w:rsidR="009C42BB" w:rsidRDefault="009C4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16F2"/>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42BB"/>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55E5B"/>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3</cp:revision>
  <cp:lastPrinted>2018-05-03T10:47:00Z</cp:lastPrinted>
  <dcterms:created xsi:type="dcterms:W3CDTF">2021-11-18T11:52:00Z</dcterms:created>
  <dcterms:modified xsi:type="dcterms:W3CDTF">2021-1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